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3F38B2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3F38B2" w:rsidRDefault="00E57065" w:rsidP="0045649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F38B2"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="00E929B6" w:rsidRPr="003F38B2"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 w:rsidRPr="003F38B2">
              <w:rPr>
                <w:rFonts w:ascii="Times New Roman" w:eastAsia="Times New Roman" w:hAnsi="Times New Roman" w:cs="Times New Roman"/>
                <w:lang w:eastAsia="ar-SA"/>
              </w:rPr>
              <w:t>.271.</w:t>
            </w:r>
            <w:r w:rsidR="0045649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8C05C1" w:rsidRPr="003F38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743C7" w:rsidRPr="003F38B2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3D7D26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 w:rsidR="000F1140" w:rsidRPr="003F38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3D7D26" w:rsidRDefault="00652F25" w:rsidP="00876F20">
      <w:pPr>
        <w:rPr>
          <w:b/>
          <w:bCs/>
          <w:sz w:val="26"/>
          <w:szCs w:val="26"/>
          <w:lang w:eastAsia="ar-SA"/>
        </w:rPr>
      </w:pPr>
      <w:r w:rsidRPr="003D7D26">
        <w:rPr>
          <w:rFonts w:ascii="Times New Roman" w:eastAsia="Times New Roman" w:hAnsi="Times New Roman" w:cs="Times New Roman"/>
          <w:lang w:eastAsia="ar-SA"/>
        </w:rPr>
        <w:t>Nr tel. /</w:t>
      </w:r>
      <w:r w:rsidR="00D62BB3" w:rsidRPr="003D7D26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 w:rsidRPr="003D7D26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 w:rsidRPr="003D7D26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56499" w:rsidRDefault="00652F25" w:rsidP="00456499">
      <w:pPr>
        <w:rPr>
          <w:b/>
          <w:bCs/>
          <w:sz w:val="26"/>
          <w:szCs w:val="26"/>
          <w:lang w:eastAsia="ar-SA"/>
        </w:rPr>
      </w:pPr>
      <w:r w:rsidRPr="003D7D26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3D7D26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3D7D26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3D7D26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46"/>
        <w:gridCol w:w="5386"/>
      </w:tblGrid>
      <w:tr w:rsidR="00395805" w:rsidRPr="004F230F" w:rsidTr="00395805">
        <w:trPr>
          <w:cantSplit/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telefonu,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faksu,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NI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umer REGON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umer KR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Adres skrzynki ePUA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</w:t>
      </w:r>
      <w:r w:rsidR="00E929B6">
        <w:rPr>
          <w:rFonts w:ascii="Times New Roman" w:eastAsia="Times New Roman" w:hAnsi="Times New Roman" w:cs="Times New Roman"/>
          <w:lang w:eastAsia="ar-SA"/>
        </w:rPr>
        <w:t>postępowaniu prowadzonym w trybie podstawowym bez przeprowadzenia negocjacji treści złożonych ofert zgodnie z art. 275 pkt 1 ustawy Pzp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C700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456499">
        <w:rPr>
          <w:rFonts w:ascii="Times New Roman" w:hAnsi="Times New Roman" w:cs="Times New Roman"/>
          <w:b/>
          <w:bCs/>
          <w:sz w:val="24"/>
          <w:szCs w:val="24"/>
        </w:rPr>
        <w:t>Modernizacja oświetlenia ulicznego na terenie Gminy Konopiska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słownie:…………………………………………………….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podatek VAT (23%)………………………zł …../100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słownie:…………………………………………………….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słownie:…………………………………………………... </w:t>
      </w:r>
    </w:p>
    <w:p w:rsid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W tym w rozbiciu na poszczególne elementy: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- prace projektowe……………………………….. kwota brutto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- roboty budowlane………………………………. kwota brutto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lastRenderedPageBreak/>
        <w:t>zgodnie z wyceną sporządzoną w oparciu o kosztorys ofertowy który stanowi integralną część oferty</w:t>
      </w:r>
      <w:r w:rsidR="00EC08E2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EC08E2" w:rsidRPr="00C14EC3">
        <w:rPr>
          <w:rFonts w:ascii="Times New Roman" w:eastAsia="Times New Roman" w:hAnsi="Times New Roman" w:cs="Times New Roman"/>
          <w:lang w:eastAsia="ar-SA"/>
        </w:rPr>
        <w:t xml:space="preserve">( wynagrodzenie </w:t>
      </w:r>
      <w:r w:rsidR="00573EC0" w:rsidRPr="00C14EC3">
        <w:rPr>
          <w:rFonts w:ascii="Times New Roman" w:eastAsia="Times New Roman" w:hAnsi="Times New Roman" w:cs="Times New Roman"/>
          <w:lang w:eastAsia="ar-SA"/>
        </w:rPr>
        <w:t>ryczałtowe</w:t>
      </w:r>
      <w:r w:rsidR="00EC08E2" w:rsidRPr="00C14EC3">
        <w:rPr>
          <w:rFonts w:ascii="Times New Roman" w:eastAsia="Times New Roman" w:hAnsi="Times New Roman" w:cs="Times New Roman"/>
          <w:lang w:eastAsia="ar-SA"/>
        </w:rPr>
        <w:t>)</w:t>
      </w:r>
      <w:r w:rsidRPr="00C14EC3">
        <w:rPr>
          <w:rFonts w:ascii="Times New Roman" w:eastAsia="Times New Roman" w:hAnsi="Times New Roman" w:cs="Times New Roman"/>
          <w:lang w:eastAsia="ar-SA"/>
        </w:rPr>
        <w:t>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8A4CCF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…….. -</w:t>
      </w:r>
      <w:r w:rsidR="00E929B6" w:rsidRPr="008A4CCF">
        <w:rPr>
          <w:rFonts w:ascii="Times New Roman" w:eastAsia="Times New Roman" w:hAnsi="Times New Roman" w:cs="Times New Roman"/>
          <w:b/>
          <w:lang w:eastAsia="ar-SA"/>
        </w:rPr>
        <w:t>miesięczny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573EC0">
        <w:rPr>
          <w:rFonts w:ascii="Times New Roman" w:eastAsia="Times New Roman" w:hAnsi="Times New Roman" w:cs="Times New Roman"/>
          <w:lang w:eastAsia="ar-SA"/>
        </w:rPr>
        <w:t>120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 xml:space="preserve"> miesięcy. Brak wpisu dot. długości okresu gwarancji w Formularzu Ofertowym będzie traktowany</w:t>
      </w:r>
      <w:r w:rsidR="00946F65" w:rsidRPr="008A4CC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 xml:space="preserve">przez Zamawiającego jako </w:t>
      </w:r>
      <w:r w:rsidR="00573EC0">
        <w:rPr>
          <w:rFonts w:ascii="Times New Roman" w:eastAsia="Times New Roman" w:hAnsi="Times New Roman" w:cs="Times New Roman"/>
          <w:lang w:eastAsia="ar-SA"/>
        </w:rPr>
        <w:t>120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-miesięczny okres gwarancji</w:t>
      </w:r>
      <w:r w:rsidRPr="008A4CCF">
        <w:rPr>
          <w:rFonts w:ascii="Times New Roman" w:eastAsia="Times New Roman" w:hAnsi="Times New Roman" w:cs="Times New Roman"/>
          <w:lang w:eastAsia="ar-SA"/>
        </w:rPr>
        <w:t>).</w:t>
      </w:r>
    </w:p>
    <w:p w:rsidR="00DA6D0C" w:rsidRPr="008A4CCF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8A4CCF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8A4CCF">
        <w:rPr>
          <w:rFonts w:ascii="Times New Roman" w:hAnsi="Times New Roman" w:cs="Times New Roman"/>
          <w:lang w:eastAsia="ar-SA"/>
        </w:rPr>
        <w:t>3</w:t>
      </w:r>
      <w:r w:rsidRPr="008A4CCF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8A4CCF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8A4CCF">
        <w:rPr>
          <w:rFonts w:ascii="Times New Roman" w:hAnsi="Times New Roman" w:cs="Times New Roman"/>
          <w:b/>
          <w:sz w:val="24"/>
          <w:lang w:eastAsia="pl-PL"/>
        </w:rPr>
        <w:t xml:space="preserve">Kwalifikacje i doświadczenie kierownika robót branży </w:t>
      </w:r>
      <w:r w:rsidR="00456499">
        <w:rPr>
          <w:rFonts w:ascii="Times New Roman" w:hAnsi="Times New Roman" w:cs="Times New Roman"/>
          <w:b/>
          <w:sz w:val="24"/>
          <w:lang w:eastAsia="pl-PL"/>
        </w:rPr>
        <w:t>elektrycznej</w:t>
      </w:r>
      <w:r w:rsidR="00682322" w:rsidRPr="008A4CCF">
        <w:rPr>
          <w:rFonts w:ascii="Times New Roman" w:hAnsi="Times New Roman" w:cs="Times New Roman"/>
          <w:b/>
          <w:sz w:val="24"/>
          <w:lang w:eastAsia="pl-PL"/>
        </w:rPr>
        <w:t>”</w:t>
      </w:r>
      <w:r w:rsidR="00682322" w:rsidRPr="008A4CCF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8A4CCF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456499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elektrycznej</w:t>
      </w:r>
      <w:r w:rsidR="00682322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.</w:t>
      </w:r>
      <w:r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8A4CCF" w:rsidRDefault="00DA6D0C" w:rsidP="00682322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8A4CCF">
        <w:rPr>
          <w:rFonts w:ascii="Times New Roman" w:hAnsi="Times New Roman" w:cs="Times New Roman"/>
          <w:sz w:val="24"/>
          <w:lang w:eastAsia="pl-PL"/>
        </w:rPr>
        <w:t xml:space="preserve">Przystępując do postępowania o udzielenie zamówienia publicznego realizowanego w trybie </w:t>
      </w:r>
      <w:r w:rsidR="005C42A5">
        <w:rPr>
          <w:rFonts w:ascii="Times New Roman" w:hAnsi="Times New Roman" w:cs="Times New Roman"/>
          <w:sz w:val="24"/>
          <w:lang w:eastAsia="pl-PL"/>
        </w:rPr>
        <w:t>podstawowym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 pn.: </w:t>
      </w:r>
      <w:r w:rsidR="00CC6844" w:rsidRPr="008A4CCF">
        <w:rPr>
          <w:rFonts w:ascii="Times New Roman" w:hAnsi="Times New Roman" w:cs="Times New Roman"/>
          <w:sz w:val="24"/>
        </w:rPr>
        <w:t>„</w:t>
      </w:r>
      <w:r w:rsidR="00456499">
        <w:rPr>
          <w:rFonts w:ascii="Times New Roman" w:hAnsi="Times New Roman" w:cs="Times New Roman"/>
          <w:b/>
          <w:bCs/>
          <w:sz w:val="24"/>
          <w:szCs w:val="24"/>
        </w:rPr>
        <w:t>Modernizacja oświetlenia ulicznego na terenie Gminy Konopiska</w:t>
      </w:r>
      <w:r w:rsidR="00CC6844" w:rsidRPr="008A4CCF">
        <w:rPr>
          <w:rFonts w:ascii="Times New Roman" w:hAnsi="Times New Roman" w:cs="Times New Roman"/>
        </w:rPr>
        <w:t>”</w:t>
      </w:r>
      <w:r w:rsidRPr="008A4CCF">
        <w:rPr>
          <w:rFonts w:ascii="Times New Roman" w:hAnsi="Times New Roman" w:cs="Times New Roman"/>
          <w:bCs/>
          <w:color w:val="000000"/>
          <w:sz w:val="24"/>
          <w:lang w:eastAsia="pl-PL"/>
        </w:rPr>
        <w:t xml:space="preserve"> </w:t>
      </w:r>
      <w:r w:rsidRPr="008A4CCF">
        <w:rPr>
          <w:rFonts w:ascii="Times New Roman" w:hAnsi="Times New Roman" w:cs="Times New Roman"/>
          <w:sz w:val="24"/>
          <w:lang w:eastAsia="pl-PL"/>
        </w:rPr>
        <w:t>oświadczam (oświadczamy), że zobowiązuję się do delegowania jako kie</w:t>
      </w:r>
      <w:r w:rsidR="008A33B7" w:rsidRPr="008A4CCF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3D7D26">
        <w:rPr>
          <w:rFonts w:ascii="Times New Roman" w:hAnsi="Times New Roman" w:cs="Times New Roman"/>
          <w:sz w:val="24"/>
          <w:lang w:eastAsia="pl-PL"/>
        </w:rPr>
        <w:t xml:space="preserve">branży </w:t>
      </w:r>
      <w:r w:rsidR="00456499">
        <w:rPr>
          <w:rFonts w:ascii="Times New Roman" w:hAnsi="Times New Roman" w:cs="Times New Roman"/>
          <w:sz w:val="24"/>
          <w:lang w:eastAsia="pl-PL"/>
        </w:rPr>
        <w:t>elektrycznej</w:t>
      </w:r>
      <w:r w:rsidR="00EE2D81" w:rsidRPr="008A4CCF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8A4CCF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456499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elektrycznej</w:t>
      </w:r>
      <w:r w:rsidR="00EE2D81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8A4CCF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8A4CCF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8A4CCF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8A4CCF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8A4CCF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8A4CCF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8A4CCF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8A4CCF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5B4713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4713">
        <w:rPr>
          <w:rFonts w:ascii="Times New Roman" w:eastAsia="Times New Roman" w:hAnsi="Times New Roman" w:cs="Times New Roman"/>
          <w:lang w:eastAsia="pl-PL"/>
        </w:rPr>
        <w:t>2 zadania dotyczące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456499" w:rsidRPr="004564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udow</w:t>
      </w:r>
      <w:r w:rsidR="004564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y</w:t>
      </w:r>
      <w:r w:rsidR="00456499" w:rsidRPr="004564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przebudo</w:t>
      </w:r>
      <w:r w:rsidR="004564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wy</w:t>
      </w:r>
      <w:r w:rsidR="00C14E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</w:t>
      </w:r>
      <w:r w:rsidR="00456499" w:rsidRPr="004564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modernizacji oświetlenia ulicznego</w:t>
      </w:r>
    </w:p>
    <w:p w:rsidR="00682322" w:rsidRPr="00456499" w:rsidRDefault="00682322" w:rsidP="00456499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B4713">
        <w:rPr>
          <w:rFonts w:ascii="Times New Roman" w:eastAsia="Times New Roman" w:hAnsi="Times New Roman" w:cs="Times New Roman"/>
          <w:lang w:eastAsia="pl-PL"/>
        </w:rPr>
        <w:t xml:space="preserve">1 zadanie </w:t>
      </w:r>
      <w:r w:rsidR="00BE67F6" w:rsidRPr="005B4713">
        <w:rPr>
          <w:rFonts w:ascii="Times New Roman" w:eastAsia="Times New Roman" w:hAnsi="Times New Roman" w:cs="Times New Roman"/>
          <w:lang w:eastAsia="pl-PL"/>
        </w:rPr>
        <w:t xml:space="preserve">dotyczące </w:t>
      </w:r>
      <w:r w:rsidR="00456499" w:rsidRPr="004564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udowy, przebudowy</w:t>
      </w:r>
      <w:r w:rsidR="00C14E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</w:t>
      </w:r>
      <w:r w:rsidR="00456499" w:rsidRPr="004564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modernizacji oświetlenia ulicznego</w:t>
      </w:r>
    </w:p>
    <w:p w:rsidR="00682322" w:rsidRPr="00456499" w:rsidRDefault="006C5E69" w:rsidP="00456499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56499"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="00456499" w:rsidRPr="004564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udowy, przebudowy</w:t>
      </w:r>
      <w:r w:rsidR="00C14E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</w:t>
      </w:r>
      <w:r w:rsidR="00456499" w:rsidRPr="004564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modernizacji oświetlenia ulicznego</w:t>
      </w:r>
    </w:p>
    <w:p w:rsidR="00DA6D0C" w:rsidRPr="005B4713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B4713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5B4713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5B4713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B4713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</w:t>
      </w:r>
      <w:r w:rsidR="009B7264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>elektrycznej</w:t>
      </w:r>
      <w:r w:rsidRPr="000929A8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” Zamawiający przyjmie, że </w:t>
      </w:r>
      <w:r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oferuje osobę z wykształcenienie średnim technicznym nie posiadającym doświadczenia w realizacji </w:t>
      </w:r>
      <w:r w:rsidR="006C5E69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dotyczące</w:t>
      </w:r>
      <w:r w:rsidR="003D7D26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j</w:t>
      </w:r>
      <w:r w:rsidR="006C5E69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 </w:t>
      </w:r>
      <w:r w:rsidR="003D7D26" w:rsidRPr="000929A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przebudowy lub remontu </w:t>
      </w:r>
      <w:r w:rsidR="005B4713" w:rsidRPr="000929A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>budynku użyteczności publicznej</w:t>
      </w:r>
      <w:r w:rsidR="003D7D26" w:rsidRPr="000929A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lub zamieszkania zbiorowego </w:t>
      </w:r>
      <w:r w:rsidR="003D7D26" w:rsidRPr="000929A8">
        <w:rPr>
          <w:rFonts w:ascii="Times New Roman" w:hAnsi="Times New Roman" w:cs="Times New Roman"/>
          <w:i/>
          <w:sz w:val="24"/>
          <w:szCs w:val="24"/>
        </w:rPr>
        <w:t>albo termomodernizacji budynku</w:t>
      </w:r>
      <w:r w:rsidR="00BE67F6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, </w:t>
      </w:r>
      <w:r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a w kryterium oceny „kwalifikacje i doświadczenie ” otrzyma 0 pkt.</w:t>
      </w:r>
      <w:r w:rsidRPr="005B471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B7264" w:rsidRPr="009B7264" w:rsidRDefault="009B7264" w:rsidP="009B7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B7264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9B7264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9B7264">
        <w:rPr>
          <w:rFonts w:ascii="Times New Roman" w:eastAsia="Times New Roman" w:hAnsi="Times New Roman" w:cs="Times New Roman"/>
          <w:b/>
          <w:lang w:eastAsia="ar-SA"/>
        </w:rPr>
        <w:t>„</w:t>
      </w:r>
      <w:r w:rsidR="00AA6DDF">
        <w:rPr>
          <w:rFonts w:ascii="Times New Roman" w:eastAsia="Times New Roman" w:hAnsi="Times New Roman" w:cs="Times New Roman"/>
          <w:b/>
          <w:lang w:eastAsia="ar-SA"/>
        </w:rPr>
        <w:t>D</w:t>
      </w:r>
      <w:r w:rsidRPr="009B7264">
        <w:rPr>
          <w:rFonts w:ascii="Times New Roman" w:eastAsia="Times New Roman" w:hAnsi="Times New Roman" w:cs="Times New Roman"/>
          <w:b/>
          <w:lang w:eastAsia="ar-SA"/>
        </w:rPr>
        <w:t xml:space="preserve">oświadczenie zawodowe Projektanta” </w:t>
      </w:r>
      <w:r w:rsidRPr="009B7264">
        <w:rPr>
          <w:rFonts w:ascii="Times New Roman" w:eastAsia="Times New Roman" w:hAnsi="Times New Roman" w:cs="Times New Roman"/>
          <w:lang w:eastAsia="ar-SA"/>
        </w:rPr>
        <w:t xml:space="preserve">z uprawnieniami budowlanymi w  specjalności </w:t>
      </w:r>
      <w:r>
        <w:rPr>
          <w:rFonts w:ascii="Times New Roman" w:eastAsia="Times New Roman" w:hAnsi="Times New Roman" w:cs="Times New Roman"/>
          <w:lang w:eastAsia="ar-SA"/>
        </w:rPr>
        <w:t>elektrycznej</w:t>
      </w:r>
      <w:r w:rsidRPr="009B7264">
        <w:rPr>
          <w:rFonts w:ascii="Times New Roman" w:eastAsia="Times New Roman" w:hAnsi="Times New Roman" w:cs="Times New Roman"/>
          <w:lang w:eastAsia="ar-SA"/>
        </w:rPr>
        <w:t xml:space="preserve"> bez ograniczeń.</w:t>
      </w:r>
    </w:p>
    <w:p w:rsidR="009B7264" w:rsidRPr="009B7264" w:rsidRDefault="009B7264" w:rsidP="009B7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7264">
        <w:rPr>
          <w:rFonts w:ascii="Times New Roman" w:eastAsia="Times New Roman" w:hAnsi="Times New Roman" w:cs="Times New Roman"/>
          <w:lang w:eastAsia="ar-SA"/>
        </w:rPr>
        <w:t>Przystępując do postępowania o udzielenie zamówienia publicznego realizowanego w trybie podstawowym pn.: „</w:t>
      </w:r>
      <w:r w:rsidRPr="009B7264">
        <w:rPr>
          <w:rFonts w:ascii="Times New Roman" w:eastAsia="Times New Roman" w:hAnsi="Times New Roman" w:cs="Times New Roman"/>
          <w:b/>
          <w:bCs/>
          <w:lang w:eastAsia="ar-SA"/>
        </w:rPr>
        <w:t>Modernizacja oświetlenia ulicznego na terenie Gminy Konopiska</w:t>
      </w:r>
      <w:r w:rsidRPr="009B7264">
        <w:rPr>
          <w:rFonts w:ascii="Times New Roman" w:eastAsia="Times New Roman" w:hAnsi="Times New Roman" w:cs="Times New Roman"/>
          <w:lang w:eastAsia="ar-SA"/>
        </w:rPr>
        <w:t>”</w:t>
      </w:r>
      <w:r w:rsidRPr="009B726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9B7264">
        <w:rPr>
          <w:rFonts w:ascii="Times New Roman" w:eastAsia="Times New Roman" w:hAnsi="Times New Roman" w:cs="Times New Roman"/>
          <w:lang w:eastAsia="ar-SA"/>
        </w:rPr>
        <w:t>oświadczam (oświadczamy), że zobowiązuję się do delegowania jako Projektanta osoby:</w:t>
      </w:r>
    </w:p>
    <w:p w:rsidR="009B7264" w:rsidRDefault="009B7264" w:rsidP="009B7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B7264" w:rsidRPr="009B7264" w:rsidRDefault="009B7264" w:rsidP="009B7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7264">
        <w:rPr>
          <w:rFonts w:ascii="Times New Roman" w:eastAsia="Times New Roman" w:hAnsi="Times New Roman" w:cs="Times New Roman"/>
          <w:b/>
          <w:lang w:eastAsia="ar-SA"/>
        </w:rPr>
        <w:t>z doświadczeniem</w:t>
      </w:r>
      <w:r w:rsidRPr="009B7264">
        <w:rPr>
          <w:rFonts w:ascii="Times New Roman" w:eastAsia="Times New Roman" w:hAnsi="Times New Roman" w:cs="Times New Roman"/>
          <w:lang w:eastAsia="ar-SA"/>
        </w:rPr>
        <w:t>:</w:t>
      </w:r>
    </w:p>
    <w:p w:rsidR="009B7264" w:rsidRPr="009B7264" w:rsidRDefault="009B7264" w:rsidP="009B726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7264">
        <w:rPr>
          <w:rFonts w:ascii="Times New Roman" w:eastAsia="Times New Roman" w:hAnsi="Times New Roman" w:cs="Times New Roman"/>
          <w:lang w:eastAsia="ar-SA"/>
        </w:rPr>
        <w:t>2 zadania dotyczące, budowy, przebudowy</w:t>
      </w:r>
      <w:r w:rsidR="00C14EC3">
        <w:rPr>
          <w:rFonts w:ascii="Times New Roman" w:eastAsia="Times New Roman" w:hAnsi="Times New Roman" w:cs="Times New Roman"/>
          <w:lang w:eastAsia="ar-SA"/>
        </w:rPr>
        <w:t xml:space="preserve"> lub</w:t>
      </w:r>
      <w:r w:rsidRPr="009B7264">
        <w:rPr>
          <w:rFonts w:ascii="Times New Roman" w:eastAsia="Times New Roman" w:hAnsi="Times New Roman" w:cs="Times New Roman"/>
          <w:lang w:eastAsia="ar-SA"/>
        </w:rPr>
        <w:t xml:space="preserve"> modernizacji oświetlenia ulicznego</w:t>
      </w:r>
    </w:p>
    <w:p w:rsidR="009B7264" w:rsidRPr="009B7264" w:rsidRDefault="009B7264" w:rsidP="009B726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7264">
        <w:rPr>
          <w:rFonts w:ascii="Times New Roman" w:eastAsia="Times New Roman" w:hAnsi="Times New Roman" w:cs="Times New Roman"/>
          <w:lang w:eastAsia="ar-SA"/>
        </w:rPr>
        <w:t>1 zadanie dotyczące budowy, przebudowy</w:t>
      </w:r>
      <w:r w:rsidR="00C14EC3">
        <w:rPr>
          <w:rFonts w:ascii="Times New Roman" w:eastAsia="Times New Roman" w:hAnsi="Times New Roman" w:cs="Times New Roman"/>
          <w:lang w:eastAsia="ar-SA"/>
        </w:rPr>
        <w:t xml:space="preserve"> lub</w:t>
      </w:r>
      <w:r w:rsidRPr="009B7264">
        <w:rPr>
          <w:rFonts w:ascii="Times New Roman" w:eastAsia="Times New Roman" w:hAnsi="Times New Roman" w:cs="Times New Roman"/>
          <w:lang w:eastAsia="ar-SA"/>
        </w:rPr>
        <w:t xml:space="preserve"> modernizacji oświetlenia ulicznego</w:t>
      </w:r>
    </w:p>
    <w:p w:rsidR="009B7264" w:rsidRPr="009B7264" w:rsidRDefault="009B7264" w:rsidP="009B726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7264">
        <w:rPr>
          <w:rFonts w:ascii="Times New Roman" w:eastAsia="Times New Roman" w:hAnsi="Times New Roman" w:cs="Times New Roman"/>
          <w:lang w:eastAsia="ar-SA"/>
        </w:rPr>
        <w:t>0 zadań</w:t>
      </w:r>
      <w:r w:rsidR="00C14EC3">
        <w:rPr>
          <w:rFonts w:ascii="Times New Roman" w:eastAsia="Times New Roman" w:hAnsi="Times New Roman" w:cs="Times New Roman"/>
          <w:lang w:eastAsia="ar-SA"/>
        </w:rPr>
        <w:t xml:space="preserve"> dotyczących budowy, przebudowy lub</w:t>
      </w:r>
      <w:r w:rsidRPr="009B7264">
        <w:rPr>
          <w:rFonts w:ascii="Times New Roman" w:eastAsia="Times New Roman" w:hAnsi="Times New Roman" w:cs="Times New Roman"/>
          <w:lang w:eastAsia="ar-SA"/>
        </w:rPr>
        <w:t xml:space="preserve"> modernizacji oświetlenia ulicznego</w:t>
      </w:r>
    </w:p>
    <w:p w:rsidR="009B7264" w:rsidRDefault="009B7264" w:rsidP="009B7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14EC3" w:rsidRPr="009B7264" w:rsidRDefault="00C14EC3" w:rsidP="009B7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9B7264" w:rsidRPr="009B7264" w:rsidRDefault="009B7264" w:rsidP="009B7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  <w:r w:rsidRPr="009B7264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Uwaga:</w:t>
      </w:r>
    </w:p>
    <w:p w:rsidR="009B7264" w:rsidRPr="009B7264" w:rsidRDefault="009B7264" w:rsidP="009B7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B7264">
        <w:rPr>
          <w:rFonts w:ascii="Times New Roman" w:eastAsia="Times New Roman" w:hAnsi="Times New Roman" w:cs="Times New Roman"/>
          <w:bCs/>
          <w:i/>
          <w:lang w:eastAsia="ar-SA"/>
        </w:rPr>
        <w:t>W przypadku, kiedy Wykonawca nie zaznaczy, żadnego z kwadratów lub zaznaczy więcej niż jeden kwadrat w kryterium oceny „</w:t>
      </w:r>
      <w:r w:rsidR="00AA6DDF">
        <w:rPr>
          <w:rFonts w:ascii="Times New Roman" w:eastAsia="Times New Roman" w:hAnsi="Times New Roman" w:cs="Times New Roman"/>
          <w:i/>
          <w:lang w:eastAsia="ar-SA"/>
        </w:rPr>
        <w:t>D</w:t>
      </w:r>
      <w:r w:rsidRPr="009B7264">
        <w:rPr>
          <w:rFonts w:ascii="Times New Roman" w:eastAsia="Times New Roman" w:hAnsi="Times New Roman" w:cs="Times New Roman"/>
          <w:i/>
          <w:lang w:eastAsia="ar-SA"/>
        </w:rPr>
        <w:t>oświadczenie zawodowe Projektanta</w:t>
      </w:r>
      <w:r w:rsidRPr="009B7264">
        <w:rPr>
          <w:rFonts w:ascii="Times New Roman" w:eastAsia="Times New Roman" w:hAnsi="Times New Roman" w:cs="Times New Roman"/>
          <w:bCs/>
          <w:i/>
          <w:lang w:eastAsia="ar-SA"/>
        </w:rPr>
        <w:t>” Zamawiający przyjmie, że Wykonawca oferuje osobę z wykształcenie</w:t>
      </w:r>
      <w:r w:rsidR="00573EC0">
        <w:rPr>
          <w:rFonts w:ascii="Times New Roman" w:eastAsia="Times New Roman" w:hAnsi="Times New Roman" w:cs="Times New Roman"/>
          <w:bCs/>
          <w:i/>
          <w:lang w:eastAsia="ar-SA"/>
        </w:rPr>
        <w:t>m</w:t>
      </w:r>
      <w:r w:rsidRPr="009B7264">
        <w:rPr>
          <w:rFonts w:ascii="Times New Roman" w:eastAsia="Times New Roman" w:hAnsi="Times New Roman" w:cs="Times New Roman"/>
          <w:bCs/>
          <w:i/>
          <w:lang w:eastAsia="ar-SA"/>
        </w:rPr>
        <w:t xml:space="preserve"> średnim technicznym nie posiadającym doświadczenia </w:t>
      </w:r>
      <w:r w:rsidRPr="009B7264">
        <w:rPr>
          <w:rFonts w:ascii="Times New Roman" w:eastAsia="Times New Roman" w:hAnsi="Times New Roman" w:cs="Times New Roman"/>
          <w:i/>
          <w:lang w:eastAsia="ar-SA"/>
        </w:rPr>
        <w:t>w</w:t>
      </w:r>
      <w:r w:rsidRPr="009B726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B7264">
        <w:rPr>
          <w:rFonts w:ascii="Times New Roman" w:eastAsia="Times New Roman" w:hAnsi="Times New Roman" w:cs="Times New Roman"/>
          <w:i/>
          <w:lang w:eastAsia="ar-SA"/>
        </w:rPr>
        <w:t>wykonaniu dokumentacji projektowej dotyczącej budowy</w:t>
      </w:r>
      <w:r>
        <w:rPr>
          <w:rFonts w:ascii="Times New Roman" w:eastAsia="Times New Roman" w:hAnsi="Times New Roman" w:cs="Times New Roman"/>
          <w:i/>
          <w:lang w:eastAsia="ar-SA"/>
        </w:rPr>
        <w:t>, przebudowy, modernizacji lub remontu oświetlenia ulicznego</w:t>
      </w:r>
      <w:r w:rsidRPr="009B7264">
        <w:rPr>
          <w:rFonts w:ascii="Times New Roman" w:eastAsia="Times New Roman" w:hAnsi="Times New Roman" w:cs="Times New Roman"/>
          <w:i/>
          <w:lang w:eastAsia="ar-SA"/>
        </w:rPr>
        <w:t xml:space="preserve">, </w:t>
      </w:r>
      <w:r w:rsidRPr="009B7264">
        <w:rPr>
          <w:rFonts w:ascii="Times New Roman" w:eastAsia="Times New Roman" w:hAnsi="Times New Roman" w:cs="Times New Roman"/>
          <w:bCs/>
          <w:i/>
          <w:lang w:eastAsia="ar-SA"/>
        </w:rPr>
        <w:t>a w kryterium oceny „</w:t>
      </w:r>
      <w:r w:rsidR="00AA6DDF">
        <w:rPr>
          <w:rFonts w:ascii="Times New Roman" w:eastAsia="Times New Roman" w:hAnsi="Times New Roman" w:cs="Times New Roman"/>
          <w:i/>
          <w:lang w:eastAsia="ar-SA"/>
        </w:rPr>
        <w:t>D</w:t>
      </w:r>
      <w:r w:rsidRPr="009B7264">
        <w:rPr>
          <w:rFonts w:ascii="Times New Roman" w:eastAsia="Times New Roman" w:hAnsi="Times New Roman" w:cs="Times New Roman"/>
          <w:i/>
          <w:lang w:eastAsia="ar-SA"/>
        </w:rPr>
        <w:t>oświadczenie zawodowe Projektanta</w:t>
      </w:r>
      <w:r w:rsidRPr="009B7264">
        <w:rPr>
          <w:rFonts w:ascii="Times New Roman" w:eastAsia="Times New Roman" w:hAnsi="Times New Roman" w:cs="Times New Roman"/>
          <w:bCs/>
          <w:i/>
          <w:lang w:eastAsia="ar-SA"/>
        </w:rPr>
        <w:t>” otrzyma 0 pkt.</w:t>
      </w:r>
      <w:r w:rsidRPr="009B7264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D7D26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D7D26" w:rsidRPr="008A4CCF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583B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lang w:eastAsia="ar-SA"/>
        </w:rPr>
        <w:t>4. </w:t>
      </w:r>
      <w:r w:rsidR="00B3583B" w:rsidRPr="008A4CC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946F65" w:rsidRPr="008A4CCF" w:rsidRDefault="00946F65" w:rsidP="00B3583B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ołujemy się na zasoby poniższych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 art. 118 ust. 1 ustawy Pzp, w celu wykazania spełniania warunków udziału w postępowaniu, o których mowa w punkcie: </w:t>
      </w:r>
    </w:p>
    <w:p w:rsidR="00946F65" w:rsidRPr="008A4CCF" w:rsidRDefault="006C5E69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</w:t>
      </w:r>
      <w:r w:rsidR="00992D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    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łączeniu składamy zobowiązania tych podmiotów spełniające wymagania zawarte w punkcie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C0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="006C5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SWZ. </w:t>
      </w:r>
    </w:p>
    <w:p w:rsidR="00946F65" w:rsidRPr="008A4CCF" w:rsidRDefault="00946F65" w:rsidP="00B3583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powołujemy się na zasoby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 art. 118  ust. 1 ustawy Pzp, a więc </w:t>
      </w: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iście spełniamy warunki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kreślone w punk</w:t>
      </w:r>
      <w:r w:rsidR="006C5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e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2 pkt. </w:t>
      </w:r>
      <w:r w:rsidR="00A41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WZ. 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83B" w:rsidRPr="008A4CCF" w:rsidRDefault="00B3583B" w:rsidP="00B3583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5. Przekazujemy w załączeniu stosowne oświadczenia potwierdzające spełnianie warunków udziału w postępowaniu oraz brak podstaw wykluczeniu z postępowania na podstawie art. 108 ust. 1 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8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SWZ) oraz art. 109 ust. 1 punkty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6C5E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oraz art. 111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9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 SWZ)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orządzone zgodnie ze wzorem stanowiącym załącznik nr 3 do SWZ oraz podpisane odpowiednio przez: wykonawcę składającego ofertę, każdego ze wspólników konsorcjum składającego ofertę wspólną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każdego ze wspólników spółki cywilnej</w:t>
      </w:r>
      <w:r w:rsidRPr="008A4CCF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3583B" w:rsidRPr="008A4CCF" w:rsidRDefault="00B3583B" w:rsidP="00B3583B">
      <w:pPr>
        <w:suppressAutoHyphens/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8A4CCF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8A4CCF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8A4CCF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5B29DD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Oświadczam/y, że zapoznałem/zapoznaliśmy się ze Specyfikacją Warunków Zamówienia i nie wnoszę/wnosimy do niej zastrzeżeń oraz uzyskałem/uzyskaliśmy konieczne informacje 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        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8A4CCF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82322" w:rsidRPr="008A4CCF" w:rsidRDefault="004C325F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terminie: </w:t>
      </w:r>
      <w:r w:rsidR="008E12B8">
        <w:rPr>
          <w:rFonts w:ascii="Times New Roman" w:eastAsia="Times New Roman" w:hAnsi="Times New Roman" w:cs="Times New Roman"/>
          <w:b/>
          <w:sz w:val="24"/>
          <w:lang w:eastAsia="ar-SA"/>
        </w:rPr>
        <w:t>1</w:t>
      </w:r>
      <w:r w:rsidR="00507D41">
        <w:rPr>
          <w:rFonts w:ascii="Times New Roman" w:eastAsia="Times New Roman" w:hAnsi="Times New Roman" w:cs="Times New Roman"/>
          <w:b/>
          <w:sz w:val="24"/>
          <w:lang w:eastAsia="ar-SA"/>
        </w:rPr>
        <w:t>1</w:t>
      </w:r>
      <w:r w:rsidRPr="008A4CC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miesięcy od dnia podpisania umowy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8A4CC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8A4CC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1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8A4CCF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A37A01" w:rsidRPr="008A4CCF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A37A01" w:rsidRPr="008A4CCF">
        <w:rPr>
          <w:rFonts w:ascii="Times New Roman" w:eastAsia="Times New Roman" w:hAnsi="Times New Roman" w:cs="Times New Roman"/>
          <w:sz w:val="24"/>
          <w:lang w:eastAsia="ar-SA"/>
        </w:rPr>
        <w:t>2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sz w:val="24"/>
          <w:lang w:eastAsia="pl-PL"/>
        </w:rPr>
        <w:t>Zgodnie z art. 42 ust. 2 ustawy Prawo zamówień publicznych, informujemy, że:</w:t>
      </w:r>
    </w:p>
    <w:p w:rsidR="00FB3472" w:rsidRPr="008A4CCF" w:rsidRDefault="00A37A01" w:rsidP="00A37A0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pl-PL"/>
        </w:rPr>
        <w:t>zamierzamy powierzyć podwykonawcom wykonanie następujących części zamówienia</w:t>
      </w:r>
      <w:r w:rsidR="00FB3472" w:rsidRPr="008A4CCF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FB3472" w:rsidRPr="008A4CCF" w:rsidRDefault="00FB3472" w:rsidP="00FB3472">
      <w:pPr>
        <w:widowControl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8A4CCF" w:rsidTr="00CC6844">
        <w:trPr>
          <w:trHeight w:val="646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Firma Podwykonawcy</w:t>
            </w:r>
          </w:p>
        </w:tc>
        <w:tc>
          <w:tcPr>
            <w:tcW w:w="5793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8A4CCF" w:rsidTr="00A37A01">
        <w:trPr>
          <w:trHeight w:val="599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8A4CCF" w:rsidTr="00CC6844">
        <w:trPr>
          <w:trHeight w:val="660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Pr="008A4CCF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A37A01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nie zamierzamy powierzyć podwykonawcom wykonania żadnej części zamówienia.</w:t>
      </w:r>
    </w:p>
    <w:p w:rsidR="005B29DD" w:rsidRPr="008A4CCF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lang w:eastAsia="ar-SA"/>
        </w:rPr>
        <w:t>3</w:t>
      </w:r>
      <w:r w:rsidR="005B29DD" w:rsidRPr="008A4CC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b/>
          <w:lang w:eastAsia="pl-PL"/>
        </w:rPr>
        <w:t>Oświadczamy, że jesteśmy:</w:t>
      </w:r>
    </w:p>
    <w:p w:rsidR="005B29DD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10 osób i którego roczny obrót lub roczna suma bilansowa nie przekracza 2 mln euro</w:t>
      </w:r>
      <w:r w:rsidR="005B29DD" w:rsidRPr="008A4CCF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A37A01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ałe 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50 osób i którego roczny obrót lub roczna suma bilansowa nie przekracza 10 mln euro</w:t>
      </w:r>
    </w:p>
    <w:p w:rsidR="00A37A01" w:rsidRPr="008A4CCF" w:rsidRDefault="00A37A01" w:rsidP="004B24E1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Średnie przedsiębiorstwo</w:t>
      </w:r>
      <w:r w:rsidRPr="008A4CCF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5B29DD" w:rsidRPr="008A4CCF" w:rsidRDefault="00A37A01" w:rsidP="00A37A01">
      <w:pPr>
        <w:tabs>
          <w:tab w:val="left" w:pos="16756"/>
        </w:tabs>
        <w:suppressAutoHyphens/>
        <w:snapToGri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color w:val="0070C0"/>
          <w:kern w:val="1"/>
          <w:sz w:val="20"/>
          <w:lang w:eastAsia="ar-SA"/>
        </w:rPr>
      </w:pPr>
      <w:r w:rsidRPr="008A4CCF"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ar-SA"/>
        </w:rPr>
        <w:t>/Pojęcia zaczerpnięte z zaleceń Komisji Unii Europejskiej z dnia 6 maja 2003 r. dot. definicji mikroprzedsiębiorstw oraz małych i średnich przedsiębiorstw (Dz. U. L 124 z 20.5.2003, s. 36)./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*zaznaczyć odpowiednie. </w:t>
      </w:r>
    </w:p>
    <w:p w:rsidR="004B24E1" w:rsidRPr="008A4CCF" w:rsidRDefault="004B24E1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składania oferty wspólnej przez kilku przedsiębiorców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 xml:space="preserve"> (tzw. konsorcjum) </w:t>
      </w: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lub przez spółkę cywilną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>, każdy ze wspólników konsorcjum lub spółki cywilnej musi złożyć ww. oświadczenie.</w:t>
      </w:r>
    </w:p>
    <w:p w:rsidR="005B29DD" w:rsidRPr="008A4CCF" w:rsidRDefault="005B29DD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Zgodnie z zapisem rozdziału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SIWZ w niniejszym postępowaniu wskazuje dostępność poniżej wskazanych dokumentów, o których mowa w rozdziale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p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,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2 i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3 SIWZ w formie elektronicznej pod określonymi adresami internetowymi ogólnodostępnych i bezpłatnych baz danych. </w:t>
      </w:r>
    </w:p>
    <w:p w:rsidR="00EE2D81" w:rsidRPr="008A4CCF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RPr="008A4CCF" w:rsidTr="00931ABB">
        <w:tc>
          <w:tcPr>
            <w:tcW w:w="53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24E1" w:rsidRPr="008A4CCF" w:rsidRDefault="004B24E1" w:rsidP="004B24E1">
      <w:pPr>
        <w:tabs>
          <w:tab w:val="left" w:pos="16756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15. Oświadczamy,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że</w:t>
      </w:r>
      <w:r w:rsidRPr="008A4C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675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ie należymy do żadnej grupy kapitałowej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789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ależymy do grupy kapitałowej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złożymy oświadczenie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w zakresie art. 108 ust. 1 pkt 5 ustawy Pzp: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:rsidR="004B24E1" w:rsidRPr="008A4CCF" w:rsidRDefault="004B24E1" w:rsidP="004B24E1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 xml:space="preserve"> (tzw. konsorcjum) </w:t>
      </w: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lub przez spółkę cywilną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CCF" w:rsidRPr="008A4CCF" w:rsidRDefault="004B24E1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naszej oferty dla danej części zamówienia, przed podpisaniem umowy wniesiemy </w:t>
      </w:r>
      <w:r w:rsidR="008A4CCF"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bezpieczenie należytego wykonania umowy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................................... zgodnie z warunkami ustalonymi we wzorze umowy.</w:t>
      </w:r>
    </w:p>
    <w:p w:rsidR="008A4CCF" w:rsidRPr="008A4CCF" w:rsidRDefault="008A4CCF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eśmy świadomi, że 30% zabezpieczenia zostanie zwrócona lub zwolniona w terminie 15 dni po upływie 5-letniej rękojmi za wady, na podstawie protokołu z ostatecznego przeglądu bez usterek i wad.</w:t>
      </w:r>
    </w:p>
    <w:p w:rsidR="004B24E1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14F" w:rsidRPr="0086414F" w:rsidRDefault="0086414F" w:rsidP="0086414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14F">
        <w:rPr>
          <w:rFonts w:ascii="Times New Roman" w:eastAsia="Times New Roman" w:hAnsi="Times New Roman" w:cs="Times New Roman"/>
          <w:sz w:val="24"/>
          <w:szCs w:val="24"/>
          <w:lang w:eastAsia="ar-SA"/>
        </w:rPr>
        <w:t>12. Wadium w kwocie………………………… zostało wniesione w dniu………….                                       w formie………………………................</w:t>
      </w:r>
    </w:p>
    <w:p w:rsidR="0086414F" w:rsidRPr="0086414F" w:rsidRDefault="0086414F" w:rsidP="0086414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14F">
        <w:rPr>
          <w:rFonts w:ascii="Times New Roman" w:eastAsia="Times New Roman" w:hAnsi="Times New Roman" w:cs="Times New Roman"/>
          <w:sz w:val="24"/>
          <w:szCs w:val="24"/>
          <w:lang w:eastAsia="ar-SA"/>
        </w:rPr>
        <w:t>Wadium wniesione w pieniądzu prosimy zwrócić na konto:…………………………………….............</w:t>
      </w:r>
    </w:p>
    <w:p w:rsidR="0086414F" w:rsidRDefault="0086414F" w:rsidP="0086414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em/ Jesteśmy świadomi, że wniesione przez mnie/ nas wadium nie podlega zwrotowi                               w okolicznościach, o których mowa w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8</w:t>
      </w:r>
      <w:r w:rsidRPr="00864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</w:t>
      </w:r>
      <w:r w:rsidR="00F3076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64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rawo zamówień publicznych.</w:t>
      </w:r>
    </w:p>
    <w:p w:rsidR="0086414F" w:rsidRPr="008A4CCF" w:rsidRDefault="0086414F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4E1" w:rsidRPr="008A4CCF" w:rsidRDefault="00EC08E2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7. </w:t>
      </w:r>
      <w:r w:rsidRPr="00EC08E2">
        <w:rPr>
          <w:rFonts w:ascii="Times New Roman" w:eastAsia="Times New Roman" w:hAnsi="Times New Roman" w:cs="Times New Roman"/>
          <w:b/>
          <w:lang w:eastAsia="ar-SA"/>
        </w:rPr>
        <w:t>Oświadczam</w:t>
      </w:r>
      <w:r w:rsidRPr="00EC08E2">
        <w:rPr>
          <w:rFonts w:ascii="Times New Roman" w:eastAsia="Times New Roman" w:hAnsi="Times New Roman" w:cs="Times New Roman"/>
          <w:lang w:eastAsia="ar-SA"/>
        </w:rPr>
        <w:t>, że wykonawca wypełnił obowiązki informacyjne przewidziane w art. 13 lub art. 14 rozporządzenia 2016/679  wobec osób fizycznych, od których dane osobowe bezpośrednio lub pośrednio pozyskał w celu ubiegania się o udzielenie zamówienia publicznego w niniejszym postępowaniu, i których dane zostały przekazane zamawiającemu w ramach zamówienia .</w:t>
      </w:r>
    </w:p>
    <w:p w:rsidR="00EC08E2" w:rsidRDefault="00EC08E2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Oświadczam/y, iż wszystkie informacje zamieszczone w ofercie są aktualne i prawdziwe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Integralną część niniejszej oferty stanowią następujące dokumenty: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8A4CC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8A4CC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8A4CCF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8A4CCF" w:rsidSect="00456499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2" w:rsidRDefault="00C22982" w:rsidP="000F1140">
      <w:pPr>
        <w:spacing w:after="0" w:line="240" w:lineRule="auto"/>
      </w:pPr>
      <w:r>
        <w:separator/>
      </w:r>
    </w:p>
  </w:endnote>
  <w:endnote w:type="continuationSeparator" w:id="0">
    <w:p w:rsidR="00C22982" w:rsidRDefault="00C22982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982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2" w:rsidRDefault="00C22982" w:rsidP="000F1140">
      <w:pPr>
        <w:spacing w:after="0" w:line="240" w:lineRule="auto"/>
      </w:pPr>
      <w:r>
        <w:separator/>
      </w:r>
    </w:p>
  </w:footnote>
  <w:footnote w:type="continuationSeparator" w:id="0">
    <w:p w:rsidR="00C22982" w:rsidRDefault="00C22982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26" w:rsidRDefault="003D7D26" w:rsidP="003D7D26">
    <w:pPr>
      <w:pStyle w:val="Nagwek"/>
      <w:jc w:val="right"/>
      <w:rPr>
        <w:rFonts w:ascii="Times New Roman" w:hAnsi="Times New Roman" w:cs="Times New Roman"/>
        <w:i/>
      </w:rPr>
    </w:pPr>
  </w:p>
  <w:p w:rsidR="000F1140" w:rsidRPr="000F1140" w:rsidRDefault="008C05C1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</w:t>
    </w:r>
    <w:r w:rsidR="000F1140">
      <w:rPr>
        <w:rFonts w:ascii="Times New Roman" w:hAnsi="Times New Roman" w:cs="Times New Roman"/>
        <w:i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5151D85"/>
    <w:multiLevelType w:val="hybridMultilevel"/>
    <w:tmpl w:val="96A82CC8"/>
    <w:lvl w:ilvl="0" w:tplc="C3D68D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06"/>
    <w:multiLevelType w:val="hybridMultilevel"/>
    <w:tmpl w:val="B43614D4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BAB50A5"/>
    <w:multiLevelType w:val="hybridMultilevel"/>
    <w:tmpl w:val="3BB85D3E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1DC"/>
    <w:multiLevelType w:val="hybridMultilevel"/>
    <w:tmpl w:val="E940D3AE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825E35"/>
    <w:multiLevelType w:val="hybridMultilevel"/>
    <w:tmpl w:val="191467F4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7F9"/>
    <w:multiLevelType w:val="hybridMultilevel"/>
    <w:tmpl w:val="F356F14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87019A"/>
    <w:multiLevelType w:val="hybridMultilevel"/>
    <w:tmpl w:val="BB288946"/>
    <w:lvl w:ilvl="0" w:tplc="2FD468C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7"/>
  </w:num>
  <w:num w:numId="10">
    <w:abstractNumId w:val="12"/>
  </w:num>
  <w:num w:numId="11">
    <w:abstractNumId w:val="6"/>
  </w:num>
  <w:num w:numId="12">
    <w:abstractNumId w:val="18"/>
  </w:num>
  <w:num w:numId="13">
    <w:abstractNumId w:val="16"/>
  </w:num>
  <w:num w:numId="14">
    <w:abstractNumId w:val="9"/>
  </w:num>
  <w:num w:numId="15">
    <w:abstractNumId w:val="1"/>
  </w:num>
  <w:num w:numId="16">
    <w:abstractNumId w:val="10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2644"/>
    <w:rsid w:val="0005296B"/>
    <w:rsid w:val="00057761"/>
    <w:rsid w:val="0007796D"/>
    <w:rsid w:val="000929A8"/>
    <w:rsid w:val="00094D92"/>
    <w:rsid w:val="00095EB5"/>
    <w:rsid w:val="000973C3"/>
    <w:rsid w:val="000B7570"/>
    <w:rsid w:val="000C6973"/>
    <w:rsid w:val="000D3285"/>
    <w:rsid w:val="000D7C56"/>
    <w:rsid w:val="000E6DC5"/>
    <w:rsid w:val="000F1140"/>
    <w:rsid w:val="001005BF"/>
    <w:rsid w:val="00124843"/>
    <w:rsid w:val="001337F6"/>
    <w:rsid w:val="00136685"/>
    <w:rsid w:val="00163693"/>
    <w:rsid w:val="001743C7"/>
    <w:rsid w:val="00174E93"/>
    <w:rsid w:val="00192F73"/>
    <w:rsid w:val="001974E5"/>
    <w:rsid w:val="001C2E5D"/>
    <w:rsid w:val="001E0A30"/>
    <w:rsid w:val="001E51F7"/>
    <w:rsid w:val="001F0093"/>
    <w:rsid w:val="00212B17"/>
    <w:rsid w:val="00261A0D"/>
    <w:rsid w:val="00267763"/>
    <w:rsid w:val="00295221"/>
    <w:rsid w:val="00297181"/>
    <w:rsid w:val="002A48C3"/>
    <w:rsid w:val="002B6498"/>
    <w:rsid w:val="002B7EEA"/>
    <w:rsid w:val="002C0AB5"/>
    <w:rsid w:val="002D2E37"/>
    <w:rsid w:val="002D2FF3"/>
    <w:rsid w:val="002E2F6F"/>
    <w:rsid w:val="002F072D"/>
    <w:rsid w:val="00310DC0"/>
    <w:rsid w:val="00325B11"/>
    <w:rsid w:val="003324B2"/>
    <w:rsid w:val="0035767B"/>
    <w:rsid w:val="00376780"/>
    <w:rsid w:val="00395805"/>
    <w:rsid w:val="003B16FB"/>
    <w:rsid w:val="003B386C"/>
    <w:rsid w:val="003D3FDB"/>
    <w:rsid w:val="003D7D26"/>
    <w:rsid w:val="003F38B2"/>
    <w:rsid w:val="00406EBD"/>
    <w:rsid w:val="00456499"/>
    <w:rsid w:val="004623E6"/>
    <w:rsid w:val="00472E59"/>
    <w:rsid w:val="00476D63"/>
    <w:rsid w:val="0048153B"/>
    <w:rsid w:val="00496B94"/>
    <w:rsid w:val="004B24E1"/>
    <w:rsid w:val="004C1CFE"/>
    <w:rsid w:val="004C325F"/>
    <w:rsid w:val="004E15E7"/>
    <w:rsid w:val="004E6468"/>
    <w:rsid w:val="00501D2D"/>
    <w:rsid w:val="00507D41"/>
    <w:rsid w:val="005205F2"/>
    <w:rsid w:val="005212C8"/>
    <w:rsid w:val="00556203"/>
    <w:rsid w:val="005612CE"/>
    <w:rsid w:val="00562007"/>
    <w:rsid w:val="00566FC4"/>
    <w:rsid w:val="00573EC0"/>
    <w:rsid w:val="00574BEA"/>
    <w:rsid w:val="005772F5"/>
    <w:rsid w:val="00592E68"/>
    <w:rsid w:val="005979E3"/>
    <w:rsid w:val="005B29DD"/>
    <w:rsid w:val="005B4713"/>
    <w:rsid w:val="005C42A5"/>
    <w:rsid w:val="005D3AAF"/>
    <w:rsid w:val="005F0CEB"/>
    <w:rsid w:val="0060150F"/>
    <w:rsid w:val="006049CC"/>
    <w:rsid w:val="00626492"/>
    <w:rsid w:val="00652F25"/>
    <w:rsid w:val="00682322"/>
    <w:rsid w:val="006A44DF"/>
    <w:rsid w:val="006C5E69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21D9B"/>
    <w:rsid w:val="00833DF6"/>
    <w:rsid w:val="00837C4D"/>
    <w:rsid w:val="00857B34"/>
    <w:rsid w:val="0086414F"/>
    <w:rsid w:val="00876F20"/>
    <w:rsid w:val="0087711F"/>
    <w:rsid w:val="008A33B7"/>
    <w:rsid w:val="008A4CCF"/>
    <w:rsid w:val="008C05C1"/>
    <w:rsid w:val="008D6E32"/>
    <w:rsid w:val="008E12B8"/>
    <w:rsid w:val="00913CF9"/>
    <w:rsid w:val="00914616"/>
    <w:rsid w:val="00931ABB"/>
    <w:rsid w:val="009457F3"/>
    <w:rsid w:val="00946F65"/>
    <w:rsid w:val="00952C82"/>
    <w:rsid w:val="00984FE1"/>
    <w:rsid w:val="00992D47"/>
    <w:rsid w:val="009B7264"/>
    <w:rsid w:val="009C2DF9"/>
    <w:rsid w:val="009E4636"/>
    <w:rsid w:val="009F5401"/>
    <w:rsid w:val="00A10F33"/>
    <w:rsid w:val="00A37A01"/>
    <w:rsid w:val="00A41B1D"/>
    <w:rsid w:val="00A44F5D"/>
    <w:rsid w:val="00A56C88"/>
    <w:rsid w:val="00A6664C"/>
    <w:rsid w:val="00A92CA8"/>
    <w:rsid w:val="00AA6DDF"/>
    <w:rsid w:val="00AB5D20"/>
    <w:rsid w:val="00B11819"/>
    <w:rsid w:val="00B260BA"/>
    <w:rsid w:val="00B3583B"/>
    <w:rsid w:val="00B366B0"/>
    <w:rsid w:val="00B7108D"/>
    <w:rsid w:val="00B83811"/>
    <w:rsid w:val="00B83F7B"/>
    <w:rsid w:val="00B90B1E"/>
    <w:rsid w:val="00B919E1"/>
    <w:rsid w:val="00B91FA0"/>
    <w:rsid w:val="00BA5BF3"/>
    <w:rsid w:val="00BC3E4C"/>
    <w:rsid w:val="00BE67F6"/>
    <w:rsid w:val="00BF0EB7"/>
    <w:rsid w:val="00BF3572"/>
    <w:rsid w:val="00BF7B10"/>
    <w:rsid w:val="00C05564"/>
    <w:rsid w:val="00C14EC3"/>
    <w:rsid w:val="00C22982"/>
    <w:rsid w:val="00C251BD"/>
    <w:rsid w:val="00C37693"/>
    <w:rsid w:val="00C644D7"/>
    <w:rsid w:val="00C700BC"/>
    <w:rsid w:val="00C81AA2"/>
    <w:rsid w:val="00CA3AFA"/>
    <w:rsid w:val="00CA5BB9"/>
    <w:rsid w:val="00CC36ED"/>
    <w:rsid w:val="00CC6844"/>
    <w:rsid w:val="00CF6A38"/>
    <w:rsid w:val="00D267F8"/>
    <w:rsid w:val="00D37BB8"/>
    <w:rsid w:val="00D62BB3"/>
    <w:rsid w:val="00D773C7"/>
    <w:rsid w:val="00D95A1B"/>
    <w:rsid w:val="00D95E70"/>
    <w:rsid w:val="00DA56C8"/>
    <w:rsid w:val="00DA5DAD"/>
    <w:rsid w:val="00DA6D0C"/>
    <w:rsid w:val="00DB4CAA"/>
    <w:rsid w:val="00DD08D6"/>
    <w:rsid w:val="00DD531E"/>
    <w:rsid w:val="00DE5AE9"/>
    <w:rsid w:val="00E025BE"/>
    <w:rsid w:val="00E356B8"/>
    <w:rsid w:val="00E57065"/>
    <w:rsid w:val="00E75CB8"/>
    <w:rsid w:val="00E7690D"/>
    <w:rsid w:val="00E929B6"/>
    <w:rsid w:val="00E94BC1"/>
    <w:rsid w:val="00EC08E2"/>
    <w:rsid w:val="00EC2811"/>
    <w:rsid w:val="00EC7828"/>
    <w:rsid w:val="00EE2D81"/>
    <w:rsid w:val="00EF3503"/>
    <w:rsid w:val="00F12C01"/>
    <w:rsid w:val="00F255F9"/>
    <w:rsid w:val="00F30761"/>
    <w:rsid w:val="00F74741"/>
    <w:rsid w:val="00F81926"/>
    <w:rsid w:val="00F90DA9"/>
    <w:rsid w:val="00F9760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7D93-603F-4564-B685-E69F6790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3</cp:revision>
  <cp:lastPrinted>2020-04-28T06:05:00Z</cp:lastPrinted>
  <dcterms:created xsi:type="dcterms:W3CDTF">2022-05-11T07:12:00Z</dcterms:created>
  <dcterms:modified xsi:type="dcterms:W3CDTF">2022-05-12T05:50:00Z</dcterms:modified>
</cp:coreProperties>
</file>